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5F25" w14:textId="77777777" w:rsidR="001133D4" w:rsidRDefault="001133D4" w:rsidP="00011FEA">
      <w:pPr>
        <w:pStyle w:val="Hlavnnadpis"/>
      </w:pPr>
    </w:p>
    <w:p w14:paraId="1FA95E07" w14:textId="77777777" w:rsidR="001133D4" w:rsidRDefault="001133D4" w:rsidP="00011FEA">
      <w:pPr>
        <w:pStyle w:val="Hlavnnadpis"/>
      </w:pPr>
    </w:p>
    <w:p w14:paraId="744D353D" w14:textId="7E97C68F"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421204" w:rsidRPr="00BA13B4" w14:paraId="2F769D70" w14:textId="77777777" w:rsidTr="007423FB">
        <w:trPr>
          <w:trHeight w:hRule="exact" w:val="337"/>
        </w:trPr>
        <w:tc>
          <w:tcPr>
            <w:tcW w:w="3686" w:type="dxa"/>
          </w:tcPr>
          <w:p w14:paraId="4981E20C" w14:textId="77777777" w:rsidR="00421204" w:rsidRPr="007423FB" w:rsidRDefault="00421204" w:rsidP="00421204">
            <w:pPr>
              <w:jc w:val="left"/>
              <w:rPr>
                <w:rFonts w:asciiTheme="minorHAnsi" w:hAnsiTheme="minorHAnsi" w:cs="Arial"/>
                <w:b/>
                <w:szCs w:val="24"/>
              </w:rPr>
            </w:pPr>
            <w:bookmarkStart w:id="0" w:name="_Hlk131686780"/>
            <w:r w:rsidRPr="007423FB">
              <w:rPr>
                <w:rFonts w:asciiTheme="minorHAnsi" w:hAnsiTheme="minorHAnsi" w:cs="Arial"/>
                <w:b/>
                <w:szCs w:val="24"/>
              </w:rPr>
              <w:t>Název:</w:t>
            </w:r>
          </w:p>
        </w:tc>
        <w:tc>
          <w:tcPr>
            <w:tcW w:w="5245" w:type="dxa"/>
          </w:tcPr>
          <w:p w14:paraId="0F07A7C8" w14:textId="33BC5316" w:rsidR="00855050" w:rsidRPr="00CB789D" w:rsidRDefault="00421204" w:rsidP="00855050">
            <w:pPr>
              <w:rPr>
                <w:rFonts w:asciiTheme="minorHAnsi" w:hAnsiTheme="minorHAnsi" w:cs="Arial"/>
                <w:b/>
                <w:sz w:val="22"/>
              </w:rPr>
            </w:pPr>
            <w:r w:rsidRPr="007423FB">
              <w:rPr>
                <w:rFonts w:asciiTheme="minorHAnsi" w:hAnsiTheme="minorHAnsi" w:cs="Arial"/>
                <w:b/>
                <w:sz w:val="22"/>
              </w:rPr>
              <w:t xml:space="preserve">Nákup </w:t>
            </w:r>
            <w:r w:rsidR="00855050" w:rsidRPr="00A0691E">
              <w:rPr>
                <w:rFonts w:asciiTheme="minorHAnsi" w:hAnsiTheme="minorHAnsi" w:cs="Arial"/>
                <w:b/>
                <w:sz w:val="22"/>
              </w:rPr>
              <w:t>PC All-in-</w:t>
            </w:r>
            <w:proofErr w:type="spellStart"/>
            <w:r w:rsidR="00855050" w:rsidRPr="00A0691E">
              <w:rPr>
                <w:rFonts w:asciiTheme="minorHAnsi" w:hAnsiTheme="minorHAnsi" w:cs="Arial"/>
                <w:b/>
                <w:sz w:val="22"/>
              </w:rPr>
              <w:t>One</w:t>
            </w:r>
            <w:proofErr w:type="spellEnd"/>
            <w:r w:rsidR="00855050" w:rsidRPr="00A0691E">
              <w:rPr>
                <w:rFonts w:asciiTheme="minorHAnsi" w:hAnsiTheme="minorHAnsi" w:cs="Arial"/>
                <w:b/>
                <w:sz w:val="22"/>
              </w:rPr>
              <w:t xml:space="preserve"> 2025</w:t>
            </w:r>
          </w:p>
          <w:p w14:paraId="01B247BC" w14:textId="60C20A07" w:rsidR="00421204" w:rsidRPr="007423FB" w:rsidRDefault="00421204" w:rsidP="00421204">
            <w:pPr>
              <w:rPr>
                <w:rFonts w:asciiTheme="minorHAnsi" w:hAnsiTheme="minorHAnsi" w:cs="Arial"/>
                <w:b/>
                <w:szCs w:val="24"/>
              </w:rPr>
            </w:pPr>
          </w:p>
        </w:tc>
      </w:tr>
      <w:bookmarkEnd w:id="0"/>
      <w:tr w:rsidR="00421204" w:rsidRPr="00E45C5C" w14:paraId="3A7DF5D3" w14:textId="77777777" w:rsidTr="00CE0111">
        <w:trPr>
          <w:trHeight w:hRule="exact" w:val="397"/>
        </w:trPr>
        <w:tc>
          <w:tcPr>
            <w:tcW w:w="3686" w:type="dxa"/>
          </w:tcPr>
          <w:p w14:paraId="7482969F"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421204" w:rsidRPr="00CE0111" w:rsidRDefault="00421204" w:rsidP="00421204">
            <w:pPr>
              <w:rPr>
                <w:rFonts w:asciiTheme="minorHAnsi" w:hAnsiTheme="minorHAnsi" w:cs="Arial"/>
                <w:szCs w:val="24"/>
              </w:rPr>
            </w:pPr>
            <w:r w:rsidRPr="00CE0111">
              <w:rPr>
                <w:rFonts w:asciiTheme="minorHAnsi" w:hAnsiTheme="minorHAnsi" w:cs="Arial"/>
                <w:szCs w:val="24"/>
              </w:rPr>
              <w:t>Dodávky</w:t>
            </w:r>
          </w:p>
        </w:tc>
      </w:tr>
      <w:tr w:rsidR="00421204" w:rsidRPr="00044823" w14:paraId="1F15E0C7" w14:textId="77777777" w:rsidTr="00CE0111">
        <w:trPr>
          <w:trHeight w:hRule="exact" w:val="437"/>
        </w:trPr>
        <w:tc>
          <w:tcPr>
            <w:tcW w:w="3686" w:type="dxa"/>
          </w:tcPr>
          <w:p w14:paraId="0D4C60D8"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44E64BEC" w:rsidR="00421204" w:rsidRPr="00421204" w:rsidRDefault="00421204" w:rsidP="00421204">
            <w:pPr>
              <w:rPr>
                <w:rFonts w:asciiTheme="minorHAnsi" w:hAnsiTheme="minorHAnsi" w:cs="Arial"/>
                <w:szCs w:val="24"/>
              </w:rPr>
            </w:pPr>
            <w:r w:rsidRPr="00421204">
              <w:rPr>
                <w:rFonts w:asciiTheme="minorHAnsi" w:hAnsiTheme="minorHAnsi" w:cs="Arial"/>
                <w:szCs w:val="24"/>
              </w:rPr>
              <w:t>VZMR s otevřenou výzvou</w:t>
            </w:r>
          </w:p>
        </w:tc>
      </w:tr>
      <w:tr w:rsidR="00421204" w:rsidRPr="00044823" w14:paraId="5C98FA6F" w14:textId="77777777" w:rsidTr="00176EE5">
        <w:trPr>
          <w:trHeight w:hRule="exact" w:val="1003"/>
        </w:trPr>
        <w:tc>
          <w:tcPr>
            <w:tcW w:w="3686" w:type="dxa"/>
          </w:tcPr>
          <w:p w14:paraId="255CF85A" w14:textId="77777777" w:rsidR="00421204" w:rsidRPr="00CE0111" w:rsidRDefault="00421204" w:rsidP="00421204">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0091AAEA" w14:textId="39A02A22" w:rsidR="00421204" w:rsidRPr="00421204" w:rsidRDefault="00855050" w:rsidP="00421204">
            <w:pPr>
              <w:tabs>
                <w:tab w:val="right" w:pos="5029"/>
              </w:tabs>
              <w:rPr>
                <w:szCs w:val="24"/>
              </w:rPr>
            </w:pPr>
            <w:hyperlink r:id="rId8" w:history="1">
              <w:r>
                <w:rPr>
                  <w:rStyle w:val="Hypertextovodkaz"/>
                  <w:szCs w:val="24"/>
                  <w:lang w:eastAsia="en-US"/>
                </w:rPr>
                <w:t>https://zakazky.muni.cz/vz00007946</w:t>
              </w:r>
            </w:hyperlink>
            <w:r w:rsidR="00421204" w:rsidRPr="00421204">
              <w:rPr>
                <w:szCs w:val="24"/>
              </w:rPr>
              <w:tab/>
            </w:r>
          </w:p>
          <w:p w14:paraId="436548C7" w14:textId="1FA5CC0B" w:rsidR="00421204" w:rsidRPr="00421204" w:rsidRDefault="00421204" w:rsidP="00421204">
            <w:pPr>
              <w:tabs>
                <w:tab w:val="right" w:pos="5029"/>
              </w:tabs>
              <w:rPr>
                <w:szCs w:val="24"/>
              </w:rPr>
            </w:pPr>
          </w:p>
          <w:p w14:paraId="36917BFE" w14:textId="77777777" w:rsidR="00421204" w:rsidRPr="00421204" w:rsidRDefault="00421204" w:rsidP="00421204">
            <w:pPr>
              <w:tabs>
                <w:tab w:val="right" w:pos="5029"/>
              </w:tabs>
              <w:rPr>
                <w:szCs w:val="24"/>
              </w:rPr>
            </w:pPr>
          </w:p>
          <w:p w14:paraId="3ED047C9" w14:textId="77777777" w:rsidR="00421204" w:rsidRPr="00421204" w:rsidRDefault="00421204" w:rsidP="00421204">
            <w:pPr>
              <w:rPr>
                <w:szCs w:val="24"/>
              </w:rPr>
            </w:pPr>
          </w:p>
          <w:p w14:paraId="79ABE74F" w14:textId="77777777" w:rsidR="00421204" w:rsidRPr="00421204" w:rsidRDefault="00421204" w:rsidP="00421204">
            <w:pPr>
              <w:rPr>
                <w:szCs w:val="24"/>
              </w:rPr>
            </w:pPr>
          </w:p>
          <w:p w14:paraId="6754FEFE" w14:textId="77777777" w:rsidR="00421204" w:rsidRPr="00421204" w:rsidRDefault="00421204" w:rsidP="00421204">
            <w:pPr>
              <w:rPr>
                <w:rStyle w:val="Hypertextovodkaz"/>
                <w:szCs w:val="24"/>
                <w:highlight w:val="yellow"/>
              </w:rPr>
            </w:pPr>
          </w:p>
          <w:p w14:paraId="7AB0682A" w14:textId="6F569312" w:rsidR="00421204" w:rsidRPr="00421204" w:rsidRDefault="00421204" w:rsidP="00421204">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Content>
            <w:tc>
              <w:tcPr>
                <w:tcW w:w="5670" w:type="dxa"/>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Content>
            <w:tc>
              <w:tcPr>
                <w:tcW w:w="5670" w:type="dxa"/>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Content>
            <w:tc>
              <w:tcPr>
                <w:tcW w:w="5670" w:type="dxa"/>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tcPr>
          <w:sdt>
            <w:sdtPr>
              <w:rPr>
                <w:rFonts w:asciiTheme="minorHAnsi" w:hAnsiTheme="minorHAnsi" w:cstheme="minorHAnsi"/>
                <w:sz w:val="24"/>
                <w:highlight w:val="lightGray"/>
              </w:rPr>
              <w:id w:val="1775284482"/>
              <w:placeholder>
                <w:docPart w:val="2B29CE5CA521442EA4AD48A6FE0796F7"/>
              </w:placeholder>
              <w:showingPlcHdr/>
            </w:sdt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Content>
            <w:tc>
              <w:tcPr>
                <w:tcW w:w="5670" w:type="dxa"/>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Content>
            <w:tc>
              <w:tcPr>
                <w:tcW w:w="5670" w:type="dxa"/>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Content>
            <w:tc>
              <w:tcPr>
                <w:tcW w:w="5670" w:type="dxa"/>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vAlign w:val="center"/>
          </w:tcPr>
          <w:p w14:paraId="32314C82" w14:textId="0D9489EF" w:rsidR="006406BB" w:rsidRPr="00011FEA" w:rsidRDefault="00000000"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tcPr>
          <w:p w14:paraId="136A471B" w14:textId="77777777" w:rsidR="006406BB" w:rsidRPr="00581314" w:rsidRDefault="00000000"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lastRenderedPageBreak/>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4B1CB6BE" w:rsidR="00F956C2" w:rsidRDefault="00044ACA" w:rsidP="00011FEA">
      <w:pPr>
        <w:spacing w:before="0" w:after="0"/>
        <w:ind w:left="426"/>
        <w:rPr>
          <w:rFonts w:asciiTheme="minorHAnsi" w:hAnsiTheme="minorHAnsi" w:cstheme="minorHAnsi"/>
          <w:sz w:val="24"/>
          <w:szCs w:val="24"/>
          <w:lang w:eastAsia="x-none"/>
        </w:rPr>
      </w:pPr>
      <w:r w:rsidRPr="00B93EE1">
        <w:rPr>
          <w:rFonts w:asciiTheme="minorHAnsi" w:hAnsiTheme="minorHAnsi" w:cstheme="minorHAnsi"/>
          <w:sz w:val="24"/>
          <w:szCs w:val="24"/>
          <w:lang w:eastAsia="x-none"/>
        </w:rPr>
        <w:t>Řádně vypln</w:t>
      </w:r>
      <w:r w:rsidRPr="003651F9">
        <w:rPr>
          <w:rFonts w:asciiTheme="minorHAnsi" w:hAnsiTheme="minorHAnsi" w:cstheme="minorHAnsi"/>
          <w:sz w:val="24"/>
          <w:szCs w:val="24"/>
          <w:lang w:eastAsia="x-none"/>
        </w:rPr>
        <w:t xml:space="preserve">ěná </w:t>
      </w:r>
      <w:r w:rsidR="00924990" w:rsidRPr="00E44256">
        <w:rPr>
          <w:rFonts w:asciiTheme="minorHAnsi" w:hAnsiTheme="minorHAnsi" w:cstheme="minorHAnsi"/>
          <w:sz w:val="24"/>
          <w:szCs w:val="24"/>
          <w:lang w:eastAsia="x-none"/>
        </w:rPr>
        <w:t xml:space="preserve">smlouva a její </w:t>
      </w:r>
      <w:r w:rsidRPr="008A6EF4">
        <w:rPr>
          <w:rFonts w:asciiTheme="minorHAnsi" w:hAnsiTheme="minorHAnsi" w:cstheme="minorHAnsi"/>
          <w:sz w:val="24"/>
          <w:szCs w:val="24"/>
          <w:lang w:eastAsia="x-none"/>
        </w:rPr>
        <w:t xml:space="preserve">příloha č. </w:t>
      </w:r>
      <w:r w:rsidR="00E75CC9" w:rsidRPr="008A6EF4">
        <w:rPr>
          <w:rFonts w:asciiTheme="minorHAnsi" w:hAnsiTheme="minorHAnsi" w:cstheme="minorHAnsi"/>
          <w:sz w:val="24"/>
          <w:szCs w:val="24"/>
          <w:lang w:eastAsia="x-none"/>
        </w:rPr>
        <w:t>1</w:t>
      </w:r>
      <w:r w:rsidR="00FA2DA8" w:rsidRPr="008A6EF4">
        <w:rPr>
          <w:rFonts w:asciiTheme="minorHAnsi" w:hAnsiTheme="minorHAnsi" w:cstheme="minorHAnsi"/>
          <w:sz w:val="24"/>
          <w:szCs w:val="24"/>
          <w:lang w:eastAsia="x-none"/>
        </w:rPr>
        <w:t xml:space="preserve"> </w:t>
      </w:r>
      <w:r w:rsidRPr="008A6EF4">
        <w:rPr>
          <w:rFonts w:asciiTheme="minorHAnsi" w:hAnsiTheme="minorHAnsi" w:cstheme="minorHAnsi"/>
          <w:sz w:val="24"/>
          <w:szCs w:val="24"/>
          <w:lang w:eastAsia="x-none"/>
        </w:rPr>
        <w:t>„</w:t>
      </w:r>
      <w:r w:rsidR="000226BA" w:rsidRPr="008A6EF4">
        <w:rPr>
          <w:rFonts w:asciiTheme="minorHAnsi" w:hAnsiTheme="minorHAnsi" w:cstheme="minorHAnsi"/>
          <w:sz w:val="24"/>
          <w:szCs w:val="24"/>
          <w:lang w:eastAsia="x-none"/>
        </w:rPr>
        <w:t>Specifikace nabízených zařízení</w:t>
      </w:r>
      <w:r w:rsidRPr="008A6EF4">
        <w:rPr>
          <w:rFonts w:asciiTheme="minorHAnsi" w:hAnsiTheme="minorHAnsi" w:cstheme="minorHAnsi"/>
          <w:sz w:val="24"/>
          <w:szCs w:val="24"/>
          <w:lang w:eastAsia="x-none"/>
        </w:rPr>
        <w:t>“ je</w:t>
      </w:r>
      <w:r w:rsidRPr="00B93EE1">
        <w:rPr>
          <w:rFonts w:asciiTheme="minorHAnsi" w:hAnsiTheme="minorHAnsi" w:cstheme="minorHAnsi"/>
          <w:sz w:val="24"/>
          <w:szCs w:val="24"/>
          <w:lang w:eastAsia="x-none"/>
        </w:rPr>
        <w:t xml:space="preserve"> přílohou formuláře nabídky.</w:t>
      </w:r>
      <w:r w:rsidR="008255A7">
        <w:rPr>
          <w:rFonts w:asciiTheme="minorHAnsi" w:hAnsiTheme="minorHAnsi" w:cstheme="minorHAnsi"/>
          <w:sz w:val="24"/>
          <w:szCs w:val="24"/>
          <w:lang w:eastAsia="x-none"/>
        </w:rPr>
        <w:t xml:space="preserve"> K příloze </w:t>
      </w:r>
      <w:r w:rsidR="008255A7" w:rsidRPr="008A6EF4">
        <w:rPr>
          <w:rFonts w:asciiTheme="minorHAnsi" w:hAnsiTheme="minorHAnsi" w:cstheme="minorHAnsi"/>
          <w:sz w:val="24"/>
          <w:szCs w:val="24"/>
          <w:lang w:eastAsia="x-none"/>
        </w:rPr>
        <w:t>č. 1 „Specifikace nabízených zařízení“</w:t>
      </w:r>
      <w:r w:rsidR="008255A7">
        <w:rPr>
          <w:rFonts w:asciiTheme="minorHAnsi" w:hAnsiTheme="minorHAnsi" w:cstheme="minorHAnsi"/>
          <w:sz w:val="24"/>
          <w:szCs w:val="24"/>
          <w:lang w:eastAsia="x-none"/>
        </w:rPr>
        <w:t xml:space="preserve"> uchazeč doplní technické listy/informace k </w:t>
      </w:r>
      <w:r w:rsidR="00DA1A7B">
        <w:rPr>
          <w:rFonts w:asciiTheme="minorHAnsi" w:hAnsiTheme="minorHAnsi" w:cstheme="minorHAnsi"/>
          <w:sz w:val="24"/>
          <w:szCs w:val="24"/>
          <w:lang w:eastAsia="x-none"/>
        </w:rPr>
        <w:t>nabízeným</w:t>
      </w:r>
      <w:r w:rsidR="008255A7">
        <w:rPr>
          <w:rFonts w:asciiTheme="minorHAnsi" w:hAnsiTheme="minorHAnsi" w:cstheme="minorHAnsi"/>
          <w:sz w:val="24"/>
          <w:szCs w:val="24"/>
          <w:lang w:eastAsia="x-none"/>
        </w:rPr>
        <w:t xml:space="preserve"> zařízením.</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000000"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tbl>
      <w:tblPr>
        <w:tblStyle w:val="Mkatabulky"/>
        <w:tblW w:w="8930" w:type="dxa"/>
        <w:tblInd w:w="421" w:type="dxa"/>
        <w:shd w:val="clear" w:color="auto" w:fill="C6D9F1" w:themeFill="text2" w:themeFillTint="33"/>
        <w:tblLook w:val="04A0" w:firstRow="1" w:lastRow="0" w:firstColumn="1" w:lastColumn="0" w:noHBand="0" w:noVBand="1"/>
      </w:tblPr>
      <w:tblGrid>
        <w:gridCol w:w="8930"/>
      </w:tblGrid>
      <w:tr w:rsidR="00336F24" w:rsidRPr="00011FEA" w14:paraId="0F1625AC" w14:textId="77777777" w:rsidTr="0094449E">
        <w:trPr>
          <w:trHeight w:val="510"/>
        </w:trPr>
        <w:tc>
          <w:tcPr>
            <w:tcW w:w="8930" w:type="dxa"/>
            <w:shd w:val="clear" w:color="auto" w:fill="DBE5F1" w:themeFill="accent1" w:themeFillTint="33"/>
            <w:vAlign w:val="center"/>
          </w:tcPr>
          <w:p w14:paraId="1ECF3AF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Základní způsobilost</w:t>
            </w:r>
          </w:p>
        </w:tc>
      </w:tr>
      <w:tr w:rsidR="00336F24" w:rsidRPr="00011FEA" w14:paraId="7A711590" w14:textId="77777777" w:rsidTr="0094449E">
        <w:trPr>
          <w:trHeight w:val="510"/>
        </w:trPr>
        <w:tc>
          <w:tcPr>
            <w:tcW w:w="8930" w:type="dxa"/>
            <w:vAlign w:val="center"/>
          </w:tcPr>
          <w:p w14:paraId="0DAF5DFB" w14:textId="7D8F1B85" w:rsidR="00421204" w:rsidRPr="00421204" w:rsidRDefault="00421204" w:rsidP="00421204">
            <w:pPr>
              <w:spacing w:before="0" w:after="0"/>
              <w:jc w:val="left"/>
              <w:rPr>
                <w:rFonts w:asciiTheme="minorHAnsi" w:hAnsiTheme="minorHAnsi" w:cstheme="minorHAnsi"/>
                <w:sz w:val="24"/>
                <w:szCs w:val="24"/>
                <w:lang w:eastAsia="x-none"/>
              </w:rPr>
            </w:pPr>
            <w:r w:rsidRPr="00421204">
              <w:rPr>
                <w:rFonts w:asciiTheme="minorHAnsi" w:hAnsiTheme="minorHAnsi" w:cstheme="minorHAnsi"/>
                <w:sz w:val="24"/>
                <w:szCs w:val="24"/>
                <w:lang w:eastAsia="x-none"/>
              </w:rPr>
              <w:t xml:space="preserve">Zadavatel nepožaduje prokázání splnění </w:t>
            </w:r>
            <w:r>
              <w:rPr>
                <w:rFonts w:asciiTheme="minorHAnsi" w:hAnsiTheme="minorHAnsi" w:cstheme="minorHAnsi"/>
                <w:sz w:val="24"/>
                <w:szCs w:val="24"/>
                <w:lang w:eastAsia="x-none"/>
              </w:rPr>
              <w:t>základní způsobilosti</w:t>
            </w:r>
            <w:r w:rsidRPr="00421204">
              <w:rPr>
                <w:rFonts w:asciiTheme="minorHAnsi" w:hAnsiTheme="minorHAnsi" w:cstheme="minorHAnsi"/>
                <w:sz w:val="24"/>
                <w:szCs w:val="24"/>
                <w:lang w:eastAsia="x-none"/>
              </w:rPr>
              <w:t>.</w:t>
            </w:r>
          </w:p>
          <w:p w14:paraId="5FAFE856" w14:textId="51B451B5" w:rsidR="00336F24" w:rsidRPr="00011FEA" w:rsidRDefault="00336F24" w:rsidP="0094449E">
            <w:pPr>
              <w:spacing w:before="0" w:after="0"/>
              <w:jc w:val="left"/>
              <w:rPr>
                <w:rFonts w:asciiTheme="minorHAnsi" w:hAnsiTheme="minorHAnsi" w:cstheme="minorHAnsi"/>
                <w:sz w:val="24"/>
                <w:szCs w:val="24"/>
              </w:rPr>
            </w:pPr>
          </w:p>
        </w:tc>
      </w:tr>
      <w:tr w:rsidR="00336F24" w:rsidRPr="00011FEA" w14:paraId="61800B75" w14:textId="77777777" w:rsidTr="0094449E">
        <w:trPr>
          <w:trHeight w:val="510"/>
        </w:trPr>
        <w:tc>
          <w:tcPr>
            <w:tcW w:w="8930" w:type="dxa"/>
            <w:shd w:val="clear" w:color="auto" w:fill="DBE5F1" w:themeFill="accent1" w:themeFillTint="33"/>
            <w:vAlign w:val="center"/>
          </w:tcPr>
          <w:p w14:paraId="5F552BD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Profesní způsobilost</w:t>
            </w:r>
          </w:p>
        </w:tc>
      </w:tr>
      <w:tr w:rsidR="00336F24" w:rsidRPr="00011FEA" w14:paraId="438AD0CE" w14:textId="77777777" w:rsidTr="0094449E">
        <w:trPr>
          <w:trHeight w:val="510"/>
        </w:trPr>
        <w:tc>
          <w:tcPr>
            <w:tcW w:w="8930" w:type="dxa"/>
            <w:vAlign w:val="center"/>
          </w:tcPr>
          <w:p w14:paraId="74D5952A" w14:textId="021D7BC7" w:rsidR="00421204" w:rsidRPr="00421204" w:rsidRDefault="00421204" w:rsidP="00421204">
            <w:pPr>
              <w:spacing w:before="0" w:after="0"/>
              <w:jc w:val="left"/>
              <w:rPr>
                <w:rFonts w:asciiTheme="minorHAnsi" w:hAnsiTheme="minorHAnsi" w:cstheme="minorHAnsi"/>
                <w:sz w:val="24"/>
                <w:szCs w:val="24"/>
                <w:lang w:eastAsia="x-none"/>
              </w:rPr>
            </w:pPr>
            <w:r w:rsidRPr="00421204">
              <w:rPr>
                <w:rFonts w:asciiTheme="minorHAnsi" w:hAnsiTheme="minorHAnsi" w:cstheme="minorHAnsi"/>
                <w:sz w:val="24"/>
                <w:szCs w:val="24"/>
                <w:lang w:eastAsia="x-none"/>
              </w:rPr>
              <w:t xml:space="preserve">Zadavatel nepožaduje prokázání splnění </w:t>
            </w:r>
            <w:r>
              <w:rPr>
                <w:rFonts w:asciiTheme="minorHAnsi" w:hAnsiTheme="minorHAnsi" w:cstheme="minorHAnsi"/>
                <w:sz w:val="24"/>
                <w:szCs w:val="24"/>
                <w:lang w:eastAsia="x-none"/>
              </w:rPr>
              <w:t>profesní způsobilosti</w:t>
            </w:r>
            <w:r w:rsidRPr="00421204">
              <w:rPr>
                <w:rFonts w:asciiTheme="minorHAnsi" w:hAnsiTheme="minorHAnsi" w:cstheme="minorHAnsi"/>
                <w:sz w:val="24"/>
                <w:szCs w:val="24"/>
                <w:lang w:eastAsia="x-none"/>
              </w:rPr>
              <w:t>.</w:t>
            </w:r>
          </w:p>
          <w:p w14:paraId="0844695D" w14:textId="6C2C26B3" w:rsidR="00336F24" w:rsidRPr="00011FEA" w:rsidRDefault="00336F24" w:rsidP="0094449E">
            <w:pPr>
              <w:spacing w:before="0" w:after="0"/>
              <w:jc w:val="left"/>
              <w:rPr>
                <w:rFonts w:asciiTheme="minorHAnsi" w:hAnsiTheme="minorHAnsi" w:cstheme="minorHAnsi"/>
                <w:sz w:val="24"/>
                <w:szCs w:val="24"/>
              </w:rPr>
            </w:pPr>
          </w:p>
        </w:tc>
      </w:tr>
      <w:tr w:rsidR="00336F24" w:rsidRPr="00011FEA" w14:paraId="27FD6804" w14:textId="77777777" w:rsidTr="0094449E">
        <w:trPr>
          <w:trHeight w:val="510"/>
        </w:trPr>
        <w:tc>
          <w:tcPr>
            <w:tcW w:w="8930" w:type="dxa"/>
            <w:shd w:val="clear" w:color="auto" w:fill="DBE5F1" w:themeFill="accent1" w:themeFillTint="33"/>
            <w:vAlign w:val="center"/>
          </w:tcPr>
          <w:p w14:paraId="3F793545" w14:textId="6A4ADE51"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 xml:space="preserve">Technická kvalifikace </w:t>
            </w:r>
          </w:p>
        </w:tc>
      </w:tr>
      <w:tr w:rsidR="00336F24" w:rsidRPr="00011FEA" w14:paraId="18ADCFA1" w14:textId="77777777" w:rsidTr="0094449E">
        <w:trPr>
          <w:trHeight w:val="510"/>
        </w:trPr>
        <w:tc>
          <w:tcPr>
            <w:tcW w:w="8930" w:type="dxa"/>
            <w:vAlign w:val="center"/>
          </w:tcPr>
          <w:p w14:paraId="019A54A4" w14:textId="2C37E45A" w:rsidR="00336F24" w:rsidRPr="00FE2580" w:rsidRDefault="008255A7" w:rsidP="0063485F">
            <w:pPr>
              <w:spacing w:before="0"/>
              <w:jc w:val="left"/>
              <w:rPr>
                <w:rFonts w:asciiTheme="minorHAnsi" w:eastAsiaTheme="minorHAnsi" w:hAnsiTheme="minorHAnsi" w:cstheme="minorHAnsi"/>
                <w:sz w:val="24"/>
                <w:szCs w:val="24"/>
              </w:rPr>
            </w:pPr>
            <w:r w:rsidRPr="008255A7">
              <w:rPr>
                <w:rFonts w:asciiTheme="minorHAnsi" w:hAnsiTheme="minorHAnsi" w:cstheme="minorHAnsi"/>
                <w:sz w:val="24"/>
                <w:szCs w:val="24"/>
                <w:lang w:eastAsia="x-none"/>
              </w:rPr>
              <w:t xml:space="preserve">Zadavatel nepožaduje </w:t>
            </w:r>
            <w:r>
              <w:rPr>
                <w:rFonts w:asciiTheme="minorHAnsi" w:hAnsiTheme="minorHAnsi" w:cstheme="minorHAnsi"/>
                <w:sz w:val="24"/>
                <w:szCs w:val="24"/>
                <w:lang w:eastAsia="x-none"/>
              </w:rPr>
              <w:t>technickou kvalifikaci</w:t>
            </w:r>
            <w:r w:rsidRPr="008255A7">
              <w:rPr>
                <w:rFonts w:asciiTheme="minorHAnsi" w:hAnsiTheme="minorHAnsi" w:cstheme="minorHAnsi"/>
                <w:sz w:val="24"/>
                <w:szCs w:val="24"/>
                <w:lang w:eastAsia="x-none"/>
              </w:rPr>
              <w:t>.</w:t>
            </w:r>
          </w:p>
        </w:tc>
      </w:tr>
    </w:tbl>
    <w:p w14:paraId="25C765E4" w14:textId="77777777" w:rsidR="00157035" w:rsidRPr="00011FEA" w:rsidRDefault="00157035"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1133D4">
      <w:footerReference w:type="default" r:id="rId9"/>
      <w:headerReference w:type="first" r:id="rId10"/>
      <w:footerReference w:type="first" r:id="rId11"/>
      <w:pgSz w:w="11906" w:h="16838"/>
      <w:pgMar w:top="1985"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A3F9" w14:textId="77777777" w:rsidR="008156CC" w:rsidRDefault="008156CC" w:rsidP="00EE2E6A">
      <w:pPr>
        <w:spacing w:before="0" w:after="0"/>
      </w:pPr>
      <w:r>
        <w:separator/>
      </w:r>
    </w:p>
  </w:endnote>
  <w:endnote w:type="continuationSeparator" w:id="0">
    <w:p w14:paraId="5095A41C" w14:textId="77777777" w:rsidR="008156CC" w:rsidRDefault="008156C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19C294E6" w:rsidR="00EE2E6A" w:rsidRPr="00044ACA" w:rsidRDefault="008B14D5" w:rsidP="00044ACA">
    <w:pPr>
      <w:pStyle w:val="Zpat"/>
      <w:pBdr>
        <w:top w:val="single" w:sz="4" w:space="1" w:color="auto"/>
      </w:pBdr>
      <w:rPr>
        <w:rFonts w:asciiTheme="minorHAnsi" w:hAnsiTheme="minorHAnsi" w:cstheme="minorHAnsi"/>
        <w:sz w:val="16"/>
        <w:szCs w:val="16"/>
      </w:rPr>
    </w:pPr>
    <w:r w:rsidRPr="008B14D5">
      <w:rPr>
        <w:rFonts w:asciiTheme="minorHAnsi" w:hAnsiTheme="minorHAnsi" w:cstheme="minorHAnsi"/>
        <w:sz w:val="16"/>
        <w:szCs w:val="16"/>
      </w:rPr>
      <w:t xml:space="preserve">Nákup </w:t>
    </w:r>
    <w:r w:rsidR="00855050" w:rsidRPr="00855050">
      <w:rPr>
        <w:rFonts w:asciiTheme="minorHAnsi" w:hAnsiTheme="minorHAnsi" w:cstheme="minorHAnsi"/>
        <w:sz w:val="16"/>
        <w:szCs w:val="16"/>
      </w:rPr>
      <w:t>PC All-in-</w:t>
    </w:r>
    <w:proofErr w:type="spellStart"/>
    <w:r w:rsidR="00855050" w:rsidRPr="00855050">
      <w:rPr>
        <w:rFonts w:asciiTheme="minorHAnsi" w:hAnsiTheme="minorHAnsi" w:cstheme="minorHAnsi"/>
        <w:sz w:val="16"/>
        <w:szCs w:val="16"/>
      </w:rPr>
      <w:t>One</w:t>
    </w:r>
    <w:proofErr w:type="spellEnd"/>
    <w:r w:rsidR="00855050" w:rsidRPr="00855050">
      <w:rPr>
        <w:rFonts w:asciiTheme="minorHAnsi" w:hAnsiTheme="minorHAnsi" w:cstheme="minorHAnsi"/>
        <w:sz w:val="16"/>
        <w:szCs w:val="16"/>
      </w:rPr>
      <w:t xml:space="preserve"> 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80A5" w14:textId="3329E508" w:rsidR="00816C86" w:rsidRDefault="00816C86"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bookmarkStart w:id="1" w:name="_Hlk131686845"/>
    <w:r w:rsidRPr="00816C86">
      <w:rPr>
        <w:rFonts w:asciiTheme="minorHAnsi" w:hAnsiTheme="minorHAnsi" w:cstheme="minorHAnsi"/>
        <w:sz w:val="16"/>
        <w:szCs w:val="16"/>
      </w:rPr>
      <w:t>Nákup</w:t>
    </w:r>
    <w:r w:rsidR="00BA13B4">
      <w:rPr>
        <w:rFonts w:asciiTheme="minorHAnsi" w:hAnsiTheme="minorHAnsi" w:cstheme="minorHAnsi"/>
        <w:sz w:val="16"/>
        <w:szCs w:val="16"/>
      </w:rPr>
      <w:t xml:space="preserve"> </w:t>
    </w:r>
    <w:bookmarkEnd w:id="1"/>
    <w:r w:rsidR="00855050" w:rsidRPr="00855050">
      <w:rPr>
        <w:rFonts w:asciiTheme="minorHAnsi" w:hAnsiTheme="minorHAnsi" w:cstheme="minorHAnsi"/>
        <w:sz w:val="16"/>
        <w:szCs w:val="16"/>
      </w:rPr>
      <w:t>PC All-in-</w:t>
    </w:r>
    <w:proofErr w:type="spellStart"/>
    <w:r w:rsidR="00855050" w:rsidRPr="00855050">
      <w:rPr>
        <w:rFonts w:asciiTheme="minorHAnsi" w:hAnsiTheme="minorHAnsi" w:cstheme="minorHAnsi"/>
        <w:sz w:val="16"/>
        <w:szCs w:val="16"/>
      </w:rPr>
      <w:t>One</w:t>
    </w:r>
    <w:proofErr w:type="spellEnd"/>
    <w:r w:rsidR="00855050" w:rsidRPr="00855050">
      <w:rPr>
        <w:rFonts w:asciiTheme="minorHAnsi" w:hAnsiTheme="minorHAnsi" w:cstheme="minorHAnsi"/>
        <w:sz w:val="16"/>
        <w:szCs w:val="16"/>
      </w:rPr>
      <w:t xml:space="preserve"> 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FB59" w14:textId="77777777" w:rsidR="008156CC" w:rsidRDefault="008156CC" w:rsidP="00EE2E6A">
      <w:pPr>
        <w:spacing w:before="0" w:after="0"/>
      </w:pPr>
      <w:r>
        <w:separator/>
      </w:r>
    </w:p>
  </w:footnote>
  <w:footnote w:type="continuationSeparator" w:id="0">
    <w:p w14:paraId="52C5E34A" w14:textId="77777777" w:rsidR="008156CC" w:rsidRDefault="008156C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3BCA" w14:textId="77777777" w:rsidR="008F2F3C" w:rsidRDefault="008F2F3C" w:rsidP="00366F57">
    <w:pPr>
      <w:pStyle w:val="Zhlav"/>
      <w:ind w:left="-1417" w:right="-992"/>
      <w:jc w:val="center"/>
    </w:pPr>
  </w:p>
  <w:p w14:paraId="7924ACD5" w14:textId="77777777" w:rsidR="008F2F3C" w:rsidRDefault="008F2F3C" w:rsidP="00366F57">
    <w:pPr>
      <w:pStyle w:val="Zhlav"/>
      <w:ind w:left="-1417" w:right="-992"/>
      <w:jc w:val="center"/>
    </w:pPr>
  </w:p>
  <w:p w14:paraId="29362B53" w14:textId="77777777" w:rsidR="008F2F3C" w:rsidRDefault="008F2F3C" w:rsidP="00366F57">
    <w:pPr>
      <w:pStyle w:val="Zhlav"/>
      <w:ind w:left="-1417" w:right="-992"/>
      <w:jc w:val="center"/>
    </w:pPr>
  </w:p>
  <w:p w14:paraId="39D41D82" w14:textId="143F5613" w:rsidR="00EE2E6A" w:rsidRDefault="007423FB" w:rsidP="00366F57">
    <w:pPr>
      <w:pStyle w:val="Zhlav"/>
      <w:ind w:left="-1417" w:right="-992"/>
      <w:jc w:val="center"/>
    </w:pPr>
    <w:r>
      <w:rPr>
        <w:rFonts w:asciiTheme="majorHAnsi" w:hAnsiTheme="majorHAnsi"/>
        <w:noProof/>
        <w:sz w:val="52"/>
        <w:szCs w:val="52"/>
      </w:rPr>
      <w:drawing>
        <wp:anchor distT="0" distB="0" distL="114300" distR="114300" simplePos="0" relativeHeight="251659264" behindDoc="0" locked="1" layoutInCell="1" allowOverlap="1" wp14:anchorId="5CD5C80E" wp14:editId="7A0456ED">
          <wp:simplePos x="0" y="0"/>
          <wp:positionH relativeFrom="leftMargin">
            <wp:posOffset>431800</wp:posOffset>
          </wp:positionH>
          <wp:positionV relativeFrom="topMargin">
            <wp:posOffset>431800</wp:posOffset>
          </wp:positionV>
          <wp:extent cx="2448000" cy="105840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g-text-cz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92090144">
    <w:abstractNumId w:val="6"/>
  </w:num>
  <w:num w:numId="2" w16cid:durableId="757361047">
    <w:abstractNumId w:val="12"/>
  </w:num>
  <w:num w:numId="3" w16cid:durableId="1248032553">
    <w:abstractNumId w:val="3"/>
  </w:num>
  <w:num w:numId="4" w16cid:durableId="2071535474">
    <w:abstractNumId w:val="3"/>
  </w:num>
  <w:num w:numId="5" w16cid:durableId="1860777716">
    <w:abstractNumId w:val="3"/>
  </w:num>
  <w:num w:numId="6" w16cid:durableId="711225029">
    <w:abstractNumId w:val="3"/>
  </w:num>
  <w:num w:numId="7" w16cid:durableId="1051003460">
    <w:abstractNumId w:val="3"/>
  </w:num>
  <w:num w:numId="8" w16cid:durableId="157889750">
    <w:abstractNumId w:val="3"/>
  </w:num>
  <w:num w:numId="9" w16cid:durableId="757754691">
    <w:abstractNumId w:val="3"/>
  </w:num>
  <w:num w:numId="10" w16cid:durableId="1324548199">
    <w:abstractNumId w:val="3"/>
  </w:num>
  <w:num w:numId="11" w16cid:durableId="820851797">
    <w:abstractNumId w:val="1"/>
  </w:num>
  <w:num w:numId="12" w16cid:durableId="1878160032">
    <w:abstractNumId w:val="16"/>
  </w:num>
  <w:num w:numId="13" w16cid:durableId="1350794486">
    <w:abstractNumId w:val="15"/>
    <w:lvlOverride w:ilvl="0">
      <w:startOverride w:val="1"/>
    </w:lvlOverride>
    <w:lvlOverride w:ilvl="1"/>
    <w:lvlOverride w:ilvl="2"/>
    <w:lvlOverride w:ilvl="3"/>
    <w:lvlOverride w:ilvl="4"/>
    <w:lvlOverride w:ilvl="5"/>
    <w:lvlOverride w:ilvl="6"/>
    <w:lvlOverride w:ilvl="7"/>
    <w:lvlOverride w:ilvl="8"/>
  </w:num>
  <w:num w:numId="14" w16cid:durableId="58404915">
    <w:abstractNumId w:val="0"/>
  </w:num>
  <w:num w:numId="15" w16cid:durableId="1397164829">
    <w:abstractNumId w:val="15"/>
  </w:num>
  <w:num w:numId="16" w16cid:durableId="1916158891">
    <w:abstractNumId w:val="9"/>
  </w:num>
  <w:num w:numId="17" w16cid:durableId="1660426263">
    <w:abstractNumId w:val="11"/>
  </w:num>
  <w:num w:numId="18" w16cid:durableId="427627028">
    <w:abstractNumId w:val="3"/>
  </w:num>
  <w:num w:numId="19" w16cid:durableId="1532376114">
    <w:abstractNumId w:val="7"/>
  </w:num>
  <w:num w:numId="20" w16cid:durableId="895746226">
    <w:abstractNumId w:val="4"/>
  </w:num>
  <w:num w:numId="21" w16cid:durableId="1219172979">
    <w:abstractNumId w:val="10"/>
  </w:num>
  <w:num w:numId="22" w16cid:durableId="1803109778">
    <w:abstractNumId w:val="3"/>
  </w:num>
  <w:num w:numId="23" w16cid:durableId="642001623">
    <w:abstractNumId w:val="8"/>
  </w:num>
  <w:num w:numId="24" w16cid:durableId="860821971">
    <w:abstractNumId w:val="13"/>
  </w:num>
  <w:num w:numId="25" w16cid:durableId="805273231">
    <w:abstractNumId w:val="14"/>
  </w:num>
  <w:num w:numId="26" w16cid:durableId="1536845281">
    <w:abstractNumId w:val="2"/>
  </w:num>
  <w:num w:numId="27" w16cid:durableId="1160072285">
    <w:abstractNumId w:val="5"/>
  </w:num>
  <w:num w:numId="28" w16cid:durableId="119885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6v3PKVgOhTosAJsgNcqGcwisniTkR0A1INnnWk/NsYGchCCmONaWO4jkHlo0xJIEvQH4PNEMebbmLUddeHsR0g==" w:salt="VzF2p7a2k3u0683ZurzW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4495"/>
    <w:rsid w:val="000A63F1"/>
    <w:rsid w:val="000D4966"/>
    <w:rsid w:val="000E0BAA"/>
    <w:rsid w:val="000F48D1"/>
    <w:rsid w:val="000F5E08"/>
    <w:rsid w:val="001133D4"/>
    <w:rsid w:val="001166A9"/>
    <w:rsid w:val="00134592"/>
    <w:rsid w:val="001364D4"/>
    <w:rsid w:val="00143E97"/>
    <w:rsid w:val="00147E52"/>
    <w:rsid w:val="00157035"/>
    <w:rsid w:val="00160C4A"/>
    <w:rsid w:val="001617F4"/>
    <w:rsid w:val="0016245B"/>
    <w:rsid w:val="00176EE5"/>
    <w:rsid w:val="001A18EB"/>
    <w:rsid w:val="001B4571"/>
    <w:rsid w:val="001D187F"/>
    <w:rsid w:val="001E3E4C"/>
    <w:rsid w:val="001F3ADE"/>
    <w:rsid w:val="00202CCF"/>
    <w:rsid w:val="002059E5"/>
    <w:rsid w:val="00211386"/>
    <w:rsid w:val="00235F57"/>
    <w:rsid w:val="00236917"/>
    <w:rsid w:val="00266C35"/>
    <w:rsid w:val="00280806"/>
    <w:rsid w:val="00284C8C"/>
    <w:rsid w:val="00290254"/>
    <w:rsid w:val="002911CC"/>
    <w:rsid w:val="002978C4"/>
    <w:rsid w:val="002A52F4"/>
    <w:rsid w:val="002A6839"/>
    <w:rsid w:val="002A7610"/>
    <w:rsid w:val="002B1FB5"/>
    <w:rsid w:val="002C37D8"/>
    <w:rsid w:val="002C5B31"/>
    <w:rsid w:val="002D6A19"/>
    <w:rsid w:val="002E7807"/>
    <w:rsid w:val="002F0084"/>
    <w:rsid w:val="002F67E8"/>
    <w:rsid w:val="002F74B1"/>
    <w:rsid w:val="002F7BE5"/>
    <w:rsid w:val="00313364"/>
    <w:rsid w:val="0031730A"/>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C5115"/>
    <w:rsid w:val="003D1F18"/>
    <w:rsid w:val="003D62DC"/>
    <w:rsid w:val="003D6681"/>
    <w:rsid w:val="003E5CAA"/>
    <w:rsid w:val="003E6597"/>
    <w:rsid w:val="003E6F65"/>
    <w:rsid w:val="003F0348"/>
    <w:rsid w:val="004043CD"/>
    <w:rsid w:val="00404B95"/>
    <w:rsid w:val="00421204"/>
    <w:rsid w:val="004269E2"/>
    <w:rsid w:val="00427222"/>
    <w:rsid w:val="004340FB"/>
    <w:rsid w:val="00451AAA"/>
    <w:rsid w:val="004654B3"/>
    <w:rsid w:val="00465733"/>
    <w:rsid w:val="0046696F"/>
    <w:rsid w:val="004821CB"/>
    <w:rsid w:val="004823EC"/>
    <w:rsid w:val="00491D4C"/>
    <w:rsid w:val="00494D6C"/>
    <w:rsid w:val="004A4ADE"/>
    <w:rsid w:val="004A5499"/>
    <w:rsid w:val="004B2994"/>
    <w:rsid w:val="004B4351"/>
    <w:rsid w:val="004B5000"/>
    <w:rsid w:val="004B6BDF"/>
    <w:rsid w:val="004C5370"/>
    <w:rsid w:val="004D246D"/>
    <w:rsid w:val="004D2686"/>
    <w:rsid w:val="004E6A26"/>
    <w:rsid w:val="004F4517"/>
    <w:rsid w:val="00517D8C"/>
    <w:rsid w:val="0053520D"/>
    <w:rsid w:val="0054086E"/>
    <w:rsid w:val="00544B92"/>
    <w:rsid w:val="00567DCB"/>
    <w:rsid w:val="005776F1"/>
    <w:rsid w:val="00581314"/>
    <w:rsid w:val="0058511B"/>
    <w:rsid w:val="00586D9E"/>
    <w:rsid w:val="005A0E72"/>
    <w:rsid w:val="005B73DD"/>
    <w:rsid w:val="005B7C98"/>
    <w:rsid w:val="005D1D04"/>
    <w:rsid w:val="005D61F0"/>
    <w:rsid w:val="005E05D3"/>
    <w:rsid w:val="005E58CC"/>
    <w:rsid w:val="005E629E"/>
    <w:rsid w:val="005E632E"/>
    <w:rsid w:val="005F19AE"/>
    <w:rsid w:val="00600E29"/>
    <w:rsid w:val="00627CD2"/>
    <w:rsid w:val="006329A2"/>
    <w:rsid w:val="0063485F"/>
    <w:rsid w:val="00640400"/>
    <w:rsid w:val="006406BB"/>
    <w:rsid w:val="00651AEA"/>
    <w:rsid w:val="0066017E"/>
    <w:rsid w:val="006617F7"/>
    <w:rsid w:val="0067329E"/>
    <w:rsid w:val="006747DF"/>
    <w:rsid w:val="006865EF"/>
    <w:rsid w:val="00695F22"/>
    <w:rsid w:val="006A356F"/>
    <w:rsid w:val="006A66F7"/>
    <w:rsid w:val="006B0192"/>
    <w:rsid w:val="006B2531"/>
    <w:rsid w:val="006B4084"/>
    <w:rsid w:val="006C4E41"/>
    <w:rsid w:val="00725AB5"/>
    <w:rsid w:val="00732B83"/>
    <w:rsid w:val="007330F5"/>
    <w:rsid w:val="007423FB"/>
    <w:rsid w:val="007528F5"/>
    <w:rsid w:val="0075367C"/>
    <w:rsid w:val="00756CA4"/>
    <w:rsid w:val="00762853"/>
    <w:rsid w:val="00762ED2"/>
    <w:rsid w:val="0077283F"/>
    <w:rsid w:val="0079522F"/>
    <w:rsid w:val="007A4AC5"/>
    <w:rsid w:val="007A4AC8"/>
    <w:rsid w:val="007B15E2"/>
    <w:rsid w:val="007B5EE7"/>
    <w:rsid w:val="007C1477"/>
    <w:rsid w:val="007C262B"/>
    <w:rsid w:val="007C6239"/>
    <w:rsid w:val="007D7EAD"/>
    <w:rsid w:val="007E0686"/>
    <w:rsid w:val="00814117"/>
    <w:rsid w:val="008156CC"/>
    <w:rsid w:val="00816C86"/>
    <w:rsid w:val="008255A7"/>
    <w:rsid w:val="00831259"/>
    <w:rsid w:val="0084486C"/>
    <w:rsid w:val="008549D0"/>
    <w:rsid w:val="00855050"/>
    <w:rsid w:val="008558A0"/>
    <w:rsid w:val="00876A4D"/>
    <w:rsid w:val="00882DA8"/>
    <w:rsid w:val="008923D8"/>
    <w:rsid w:val="008A6EF4"/>
    <w:rsid w:val="008B14D5"/>
    <w:rsid w:val="008B253A"/>
    <w:rsid w:val="008B3675"/>
    <w:rsid w:val="008C1880"/>
    <w:rsid w:val="008D2767"/>
    <w:rsid w:val="008E0210"/>
    <w:rsid w:val="008E6EEB"/>
    <w:rsid w:val="008F2252"/>
    <w:rsid w:val="008F2F3C"/>
    <w:rsid w:val="008F53F5"/>
    <w:rsid w:val="00924990"/>
    <w:rsid w:val="00926D43"/>
    <w:rsid w:val="00934540"/>
    <w:rsid w:val="00936CB7"/>
    <w:rsid w:val="00941909"/>
    <w:rsid w:val="00944005"/>
    <w:rsid w:val="0095204A"/>
    <w:rsid w:val="009544F5"/>
    <w:rsid w:val="00954C1C"/>
    <w:rsid w:val="00966F51"/>
    <w:rsid w:val="00974F7F"/>
    <w:rsid w:val="00981922"/>
    <w:rsid w:val="0098501D"/>
    <w:rsid w:val="00997B9D"/>
    <w:rsid w:val="009A20A0"/>
    <w:rsid w:val="009B7541"/>
    <w:rsid w:val="009D0667"/>
    <w:rsid w:val="009D1568"/>
    <w:rsid w:val="009E6EBE"/>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E0389"/>
    <w:rsid w:val="00AE11B4"/>
    <w:rsid w:val="00AF27BF"/>
    <w:rsid w:val="00B0546E"/>
    <w:rsid w:val="00B10E64"/>
    <w:rsid w:val="00B24221"/>
    <w:rsid w:val="00B26E31"/>
    <w:rsid w:val="00B311DF"/>
    <w:rsid w:val="00B513CD"/>
    <w:rsid w:val="00B93D03"/>
    <w:rsid w:val="00BA13B4"/>
    <w:rsid w:val="00BA2503"/>
    <w:rsid w:val="00BB4A05"/>
    <w:rsid w:val="00BC463D"/>
    <w:rsid w:val="00BD17C0"/>
    <w:rsid w:val="00BD747E"/>
    <w:rsid w:val="00C05F77"/>
    <w:rsid w:val="00C067DE"/>
    <w:rsid w:val="00C110FF"/>
    <w:rsid w:val="00C21669"/>
    <w:rsid w:val="00C25CA1"/>
    <w:rsid w:val="00C26396"/>
    <w:rsid w:val="00C42179"/>
    <w:rsid w:val="00C56159"/>
    <w:rsid w:val="00C71C46"/>
    <w:rsid w:val="00C722D4"/>
    <w:rsid w:val="00C81B35"/>
    <w:rsid w:val="00C8493C"/>
    <w:rsid w:val="00C908C9"/>
    <w:rsid w:val="00C978A1"/>
    <w:rsid w:val="00CB13AD"/>
    <w:rsid w:val="00CC1405"/>
    <w:rsid w:val="00CC3B2A"/>
    <w:rsid w:val="00CD5161"/>
    <w:rsid w:val="00CE0111"/>
    <w:rsid w:val="00CE44F5"/>
    <w:rsid w:val="00D03A45"/>
    <w:rsid w:val="00D13E0A"/>
    <w:rsid w:val="00D2419A"/>
    <w:rsid w:val="00D31552"/>
    <w:rsid w:val="00D40148"/>
    <w:rsid w:val="00D411A2"/>
    <w:rsid w:val="00D55334"/>
    <w:rsid w:val="00D70340"/>
    <w:rsid w:val="00D80447"/>
    <w:rsid w:val="00D863C3"/>
    <w:rsid w:val="00DA1A7B"/>
    <w:rsid w:val="00DA4DF6"/>
    <w:rsid w:val="00DC0F29"/>
    <w:rsid w:val="00DD1133"/>
    <w:rsid w:val="00DE6E53"/>
    <w:rsid w:val="00E00D37"/>
    <w:rsid w:val="00E03F57"/>
    <w:rsid w:val="00E0697F"/>
    <w:rsid w:val="00E11C14"/>
    <w:rsid w:val="00E15D02"/>
    <w:rsid w:val="00E20182"/>
    <w:rsid w:val="00E31D94"/>
    <w:rsid w:val="00E4006F"/>
    <w:rsid w:val="00E413D9"/>
    <w:rsid w:val="00E44256"/>
    <w:rsid w:val="00E75CC9"/>
    <w:rsid w:val="00E815DF"/>
    <w:rsid w:val="00E9405B"/>
    <w:rsid w:val="00EC09E0"/>
    <w:rsid w:val="00ED4C58"/>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99578985">
      <w:bodyDiv w:val="1"/>
      <w:marLeft w:val="0"/>
      <w:marRight w:val="0"/>
      <w:marTop w:val="0"/>
      <w:marBottom w:val="0"/>
      <w:divBdr>
        <w:top w:val="none" w:sz="0" w:space="0" w:color="auto"/>
        <w:left w:val="none" w:sz="0" w:space="0" w:color="auto"/>
        <w:bottom w:val="none" w:sz="0" w:space="0" w:color="auto"/>
        <w:right w:val="none" w:sz="0" w:space="0" w:color="auto"/>
      </w:divBdr>
    </w:div>
    <w:div w:id="383985557">
      <w:bodyDiv w:val="1"/>
      <w:marLeft w:val="0"/>
      <w:marRight w:val="0"/>
      <w:marTop w:val="0"/>
      <w:marBottom w:val="0"/>
      <w:divBdr>
        <w:top w:val="none" w:sz="0" w:space="0" w:color="auto"/>
        <w:left w:val="none" w:sz="0" w:space="0" w:color="auto"/>
        <w:bottom w:val="none" w:sz="0" w:space="0" w:color="auto"/>
        <w:right w:val="none" w:sz="0" w:space="0" w:color="auto"/>
      </w:divBdr>
    </w:div>
    <w:div w:id="450439786">
      <w:bodyDiv w:val="1"/>
      <w:marLeft w:val="0"/>
      <w:marRight w:val="0"/>
      <w:marTop w:val="0"/>
      <w:marBottom w:val="0"/>
      <w:divBdr>
        <w:top w:val="none" w:sz="0" w:space="0" w:color="auto"/>
        <w:left w:val="none" w:sz="0" w:space="0" w:color="auto"/>
        <w:bottom w:val="none" w:sz="0" w:space="0" w:color="auto"/>
        <w:right w:val="none" w:sz="0" w:space="0" w:color="auto"/>
      </w:divBdr>
    </w:div>
    <w:div w:id="1604877352">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4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0F76C4"/>
    <w:rsid w:val="001179C0"/>
    <w:rsid w:val="00137191"/>
    <w:rsid w:val="001536F4"/>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248F0"/>
    <w:rsid w:val="00335AEC"/>
    <w:rsid w:val="0034394B"/>
    <w:rsid w:val="003B0CE9"/>
    <w:rsid w:val="003C1948"/>
    <w:rsid w:val="003C480E"/>
    <w:rsid w:val="003D09EE"/>
    <w:rsid w:val="003D0FD8"/>
    <w:rsid w:val="003F4C46"/>
    <w:rsid w:val="00414027"/>
    <w:rsid w:val="0046065C"/>
    <w:rsid w:val="004772FA"/>
    <w:rsid w:val="004B14E1"/>
    <w:rsid w:val="005007E7"/>
    <w:rsid w:val="00525420"/>
    <w:rsid w:val="005277E1"/>
    <w:rsid w:val="0053424B"/>
    <w:rsid w:val="00590793"/>
    <w:rsid w:val="005A2167"/>
    <w:rsid w:val="005B2C28"/>
    <w:rsid w:val="005C3C13"/>
    <w:rsid w:val="00614278"/>
    <w:rsid w:val="0061661A"/>
    <w:rsid w:val="0063038C"/>
    <w:rsid w:val="00656B9C"/>
    <w:rsid w:val="0066019E"/>
    <w:rsid w:val="00660648"/>
    <w:rsid w:val="006D079B"/>
    <w:rsid w:val="00710CEF"/>
    <w:rsid w:val="00712670"/>
    <w:rsid w:val="007330F5"/>
    <w:rsid w:val="00733F75"/>
    <w:rsid w:val="00740BB7"/>
    <w:rsid w:val="00747125"/>
    <w:rsid w:val="00772228"/>
    <w:rsid w:val="00780E67"/>
    <w:rsid w:val="0079522F"/>
    <w:rsid w:val="007D7D34"/>
    <w:rsid w:val="00845E57"/>
    <w:rsid w:val="008643DE"/>
    <w:rsid w:val="008D66D2"/>
    <w:rsid w:val="008F2837"/>
    <w:rsid w:val="008F295B"/>
    <w:rsid w:val="00920702"/>
    <w:rsid w:val="00922332"/>
    <w:rsid w:val="009226A3"/>
    <w:rsid w:val="0094723B"/>
    <w:rsid w:val="0097349B"/>
    <w:rsid w:val="009852E8"/>
    <w:rsid w:val="00986894"/>
    <w:rsid w:val="00990BFC"/>
    <w:rsid w:val="009B4482"/>
    <w:rsid w:val="009E2B03"/>
    <w:rsid w:val="00A142C1"/>
    <w:rsid w:val="00A33D16"/>
    <w:rsid w:val="00A411BF"/>
    <w:rsid w:val="00A76259"/>
    <w:rsid w:val="00AC17E2"/>
    <w:rsid w:val="00B161F4"/>
    <w:rsid w:val="00B16F5C"/>
    <w:rsid w:val="00B2548F"/>
    <w:rsid w:val="00B255F4"/>
    <w:rsid w:val="00B32FC0"/>
    <w:rsid w:val="00B409BD"/>
    <w:rsid w:val="00B52083"/>
    <w:rsid w:val="00B77966"/>
    <w:rsid w:val="00BA40EF"/>
    <w:rsid w:val="00BC556F"/>
    <w:rsid w:val="00BF0BB4"/>
    <w:rsid w:val="00BF1835"/>
    <w:rsid w:val="00C26798"/>
    <w:rsid w:val="00C44D24"/>
    <w:rsid w:val="00C616DA"/>
    <w:rsid w:val="00C85ABD"/>
    <w:rsid w:val="00CF272B"/>
    <w:rsid w:val="00D14F0B"/>
    <w:rsid w:val="00D547C7"/>
    <w:rsid w:val="00D60F63"/>
    <w:rsid w:val="00D64AD9"/>
    <w:rsid w:val="00D778EB"/>
    <w:rsid w:val="00DB21C3"/>
    <w:rsid w:val="00DB4639"/>
    <w:rsid w:val="00E3136D"/>
    <w:rsid w:val="00E51A18"/>
    <w:rsid w:val="00E61FE9"/>
    <w:rsid w:val="00ED54F4"/>
    <w:rsid w:val="00EE6CE0"/>
    <w:rsid w:val="00F21806"/>
    <w:rsid w:val="00F31520"/>
    <w:rsid w:val="00F5370E"/>
    <w:rsid w:val="00F61D75"/>
    <w:rsid w:val="00FE35FD"/>
    <w:rsid w:val="00FE4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B11D-AD5E-4FAC-A39C-EAC47AF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54</Words>
  <Characters>386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81</cp:revision>
  <cp:lastPrinted>2022-11-22T09:56:00Z</cp:lastPrinted>
  <dcterms:created xsi:type="dcterms:W3CDTF">2021-07-08T17:36:00Z</dcterms:created>
  <dcterms:modified xsi:type="dcterms:W3CDTF">2025-11-12T13:47:00Z</dcterms:modified>
</cp:coreProperties>
</file>